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962AC1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359</wp:posOffset>
            </wp:positionH>
            <wp:positionV relativeFrom="paragraph">
              <wp:posOffset>76559</wp:posOffset>
            </wp:positionV>
            <wp:extent cx="895350" cy="1086929"/>
            <wp:effectExtent l="19050" t="0" r="0" b="0"/>
            <wp:wrapNone/>
            <wp:docPr id="1" name="Picture 0" descr="PERIYA NAYAKI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YA NAYAKI 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8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Pr="00A731CA" w:rsidRDefault="00887E4F" w:rsidP="00887E4F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                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4500"/>
      </w:tblGrid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887E4F" w:rsidRPr="00E200FA" w:rsidRDefault="00DB68A7" w:rsidP="005A3E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rs.B.PERIYANAYAKI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887E4F" w:rsidRPr="00E200FA" w:rsidRDefault="002A36DD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orts Trainer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887E4F" w:rsidRPr="00E200FA" w:rsidRDefault="00A54EB3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2.25pt;margin-top:-.95pt;width:25.8pt;height:0;z-index:251659264;mso-position-horizontal-relative:text;mso-position-vertical-relative:text" o:connectortype="straight"/>
              </w:pict>
            </w:r>
            <w:proofErr w:type="spellStart"/>
            <w:r w:rsidR="002A36DD">
              <w:rPr>
                <w:rFonts w:ascii="Times New Roman" w:hAnsi="Times New Roman" w:cs="Times New Roman"/>
                <w:b/>
                <w:sz w:val="26"/>
                <w:szCs w:val="26"/>
              </w:rPr>
              <w:t>B.A.,B.P.Ed.,M.P.Ed.,Ph.D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887E4F" w:rsidRPr="00801DB2" w:rsidRDefault="00185769" w:rsidP="00D4498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Years 3Months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9146C7" w:rsidRPr="00801DB2" w:rsidRDefault="009146C7" w:rsidP="008C1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Sports Achievement</w:t>
            </w:r>
          </w:p>
        </w:tc>
      </w:tr>
      <w:tr w:rsidR="00E025BD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E025BD" w:rsidRPr="00801DB2" w:rsidRDefault="00AD693D" w:rsidP="00AD69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Represented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All India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asketball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Inter University Tournament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2007-2008)</w:t>
            </w:r>
          </w:p>
        </w:tc>
      </w:tr>
      <w:tr w:rsidR="000829E4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0829E4" w:rsidRPr="00801DB2" w:rsidRDefault="000829E4" w:rsidP="00082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Represented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National Level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Basket Ball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Tournament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2009-2010)</w:t>
            </w:r>
          </w:p>
        </w:tc>
      </w:tr>
      <w:tr w:rsidR="000829E4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0829E4" w:rsidRPr="009F7E10" w:rsidRDefault="000829E4" w:rsidP="000829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Represented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All India Handball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Inter University Tournament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2009-2010)</w:t>
            </w:r>
          </w:p>
        </w:tc>
      </w:tr>
      <w:tr w:rsidR="000829E4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0829E4" w:rsidRDefault="000829E4" w:rsidP="000829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Represented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All India Netball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Inter University Tournament</w:t>
            </w:r>
          </w:p>
          <w:p w:rsidR="000829E4" w:rsidRPr="009F7E10" w:rsidRDefault="000829E4" w:rsidP="000829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2009-2010)</w:t>
            </w:r>
          </w:p>
        </w:tc>
      </w:tr>
      <w:tr w:rsidR="000829E4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0829E4" w:rsidRPr="00801DB2" w:rsidRDefault="000829E4" w:rsidP="00082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Represented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National Level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Basket Ball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Tournament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2010-2011)</w:t>
            </w:r>
          </w:p>
        </w:tc>
      </w:tr>
      <w:tr w:rsidR="000829E4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0829E4" w:rsidRDefault="000829E4" w:rsidP="000829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Represented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All India Netball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 Inter University Tournament </w:t>
            </w:r>
          </w:p>
          <w:p w:rsidR="000829E4" w:rsidRPr="009F7E10" w:rsidRDefault="000829E4" w:rsidP="000829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2011-2012)</w:t>
            </w:r>
          </w:p>
        </w:tc>
      </w:tr>
    </w:tbl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022B68"/>
    <w:rsid w:val="00026B05"/>
    <w:rsid w:val="000578D2"/>
    <w:rsid w:val="000829E4"/>
    <w:rsid w:val="0008358C"/>
    <w:rsid w:val="000E64B5"/>
    <w:rsid w:val="001148EC"/>
    <w:rsid w:val="00124B8E"/>
    <w:rsid w:val="00131CF4"/>
    <w:rsid w:val="00183C4E"/>
    <w:rsid w:val="00185769"/>
    <w:rsid w:val="001A2BB9"/>
    <w:rsid w:val="001B2C3D"/>
    <w:rsid w:val="001B75B3"/>
    <w:rsid w:val="001C23F4"/>
    <w:rsid w:val="001D3280"/>
    <w:rsid w:val="001E54DE"/>
    <w:rsid w:val="00221E22"/>
    <w:rsid w:val="00230699"/>
    <w:rsid w:val="00230D66"/>
    <w:rsid w:val="002422D4"/>
    <w:rsid w:val="00252265"/>
    <w:rsid w:val="0026731D"/>
    <w:rsid w:val="00272347"/>
    <w:rsid w:val="00277F30"/>
    <w:rsid w:val="00294993"/>
    <w:rsid w:val="002A36DD"/>
    <w:rsid w:val="002A422C"/>
    <w:rsid w:val="002C19DF"/>
    <w:rsid w:val="002C24DA"/>
    <w:rsid w:val="002F7A4A"/>
    <w:rsid w:val="00317428"/>
    <w:rsid w:val="00333340"/>
    <w:rsid w:val="00350459"/>
    <w:rsid w:val="00356E7A"/>
    <w:rsid w:val="003721E8"/>
    <w:rsid w:val="003977B5"/>
    <w:rsid w:val="003B6BD3"/>
    <w:rsid w:val="003E0BE7"/>
    <w:rsid w:val="003E104C"/>
    <w:rsid w:val="003E4FA1"/>
    <w:rsid w:val="003F05E6"/>
    <w:rsid w:val="0041269E"/>
    <w:rsid w:val="00414E3F"/>
    <w:rsid w:val="00424B19"/>
    <w:rsid w:val="00425975"/>
    <w:rsid w:val="00463651"/>
    <w:rsid w:val="0047060C"/>
    <w:rsid w:val="004777BF"/>
    <w:rsid w:val="004A25EE"/>
    <w:rsid w:val="004C4611"/>
    <w:rsid w:val="004D04FC"/>
    <w:rsid w:val="004E0A1E"/>
    <w:rsid w:val="004E3462"/>
    <w:rsid w:val="0050172F"/>
    <w:rsid w:val="0051792E"/>
    <w:rsid w:val="00540FE8"/>
    <w:rsid w:val="00560D7A"/>
    <w:rsid w:val="00572C9F"/>
    <w:rsid w:val="0057695E"/>
    <w:rsid w:val="005A3E14"/>
    <w:rsid w:val="005B2448"/>
    <w:rsid w:val="006040AC"/>
    <w:rsid w:val="00625ACA"/>
    <w:rsid w:val="00652063"/>
    <w:rsid w:val="0067124E"/>
    <w:rsid w:val="00690183"/>
    <w:rsid w:val="00697202"/>
    <w:rsid w:val="006D0F74"/>
    <w:rsid w:val="006D7662"/>
    <w:rsid w:val="006F2108"/>
    <w:rsid w:val="006F30BF"/>
    <w:rsid w:val="007068AF"/>
    <w:rsid w:val="00721EFC"/>
    <w:rsid w:val="00727002"/>
    <w:rsid w:val="007319BE"/>
    <w:rsid w:val="00770CB3"/>
    <w:rsid w:val="00785F8D"/>
    <w:rsid w:val="007B47E7"/>
    <w:rsid w:val="007B74C5"/>
    <w:rsid w:val="007E096A"/>
    <w:rsid w:val="00801DB2"/>
    <w:rsid w:val="0081302F"/>
    <w:rsid w:val="00813239"/>
    <w:rsid w:val="0085128B"/>
    <w:rsid w:val="00887E4F"/>
    <w:rsid w:val="008907FF"/>
    <w:rsid w:val="008A3512"/>
    <w:rsid w:val="008C0682"/>
    <w:rsid w:val="008C099C"/>
    <w:rsid w:val="008C12F2"/>
    <w:rsid w:val="008E7BA5"/>
    <w:rsid w:val="008F275E"/>
    <w:rsid w:val="00900BEB"/>
    <w:rsid w:val="009017C7"/>
    <w:rsid w:val="009146C7"/>
    <w:rsid w:val="00922390"/>
    <w:rsid w:val="00931D6E"/>
    <w:rsid w:val="00933FC4"/>
    <w:rsid w:val="00962AC1"/>
    <w:rsid w:val="009906C2"/>
    <w:rsid w:val="009F7E10"/>
    <w:rsid w:val="00A10A1C"/>
    <w:rsid w:val="00A117AC"/>
    <w:rsid w:val="00A16889"/>
    <w:rsid w:val="00A26BE5"/>
    <w:rsid w:val="00A54EB3"/>
    <w:rsid w:val="00A731CA"/>
    <w:rsid w:val="00A736FD"/>
    <w:rsid w:val="00A97FD5"/>
    <w:rsid w:val="00AB67DA"/>
    <w:rsid w:val="00AC224A"/>
    <w:rsid w:val="00AC59EF"/>
    <w:rsid w:val="00AD3523"/>
    <w:rsid w:val="00AD693D"/>
    <w:rsid w:val="00B23FEF"/>
    <w:rsid w:val="00B35FAA"/>
    <w:rsid w:val="00B36D5C"/>
    <w:rsid w:val="00B92607"/>
    <w:rsid w:val="00BB03A7"/>
    <w:rsid w:val="00BC0E93"/>
    <w:rsid w:val="00BD3896"/>
    <w:rsid w:val="00C10E9B"/>
    <w:rsid w:val="00C455C4"/>
    <w:rsid w:val="00C55610"/>
    <w:rsid w:val="00C7316A"/>
    <w:rsid w:val="00C82AB3"/>
    <w:rsid w:val="00C8403E"/>
    <w:rsid w:val="00CC252F"/>
    <w:rsid w:val="00D00965"/>
    <w:rsid w:val="00D2597C"/>
    <w:rsid w:val="00D354F6"/>
    <w:rsid w:val="00D44987"/>
    <w:rsid w:val="00D452C3"/>
    <w:rsid w:val="00D613C4"/>
    <w:rsid w:val="00DB68A7"/>
    <w:rsid w:val="00DC7C9E"/>
    <w:rsid w:val="00DE78BF"/>
    <w:rsid w:val="00DF7FA5"/>
    <w:rsid w:val="00E008B2"/>
    <w:rsid w:val="00E025BD"/>
    <w:rsid w:val="00E03CDA"/>
    <w:rsid w:val="00E200FA"/>
    <w:rsid w:val="00E24486"/>
    <w:rsid w:val="00E258E4"/>
    <w:rsid w:val="00E31792"/>
    <w:rsid w:val="00E61914"/>
    <w:rsid w:val="00E670E2"/>
    <w:rsid w:val="00E67DF9"/>
    <w:rsid w:val="00E70516"/>
    <w:rsid w:val="00E755F2"/>
    <w:rsid w:val="00EA043F"/>
    <w:rsid w:val="00EE4BD4"/>
    <w:rsid w:val="00EE598E"/>
    <w:rsid w:val="00F07E03"/>
    <w:rsid w:val="00F172F8"/>
    <w:rsid w:val="00F46B1B"/>
    <w:rsid w:val="00F54217"/>
    <w:rsid w:val="00F654AB"/>
    <w:rsid w:val="00F80041"/>
    <w:rsid w:val="00F87570"/>
    <w:rsid w:val="00FB4A49"/>
    <w:rsid w:val="00FD6A85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14</cp:revision>
  <cp:lastPrinted>2023-03-15T14:55:00Z</cp:lastPrinted>
  <dcterms:created xsi:type="dcterms:W3CDTF">2023-03-17T12:53:00Z</dcterms:created>
  <dcterms:modified xsi:type="dcterms:W3CDTF">2023-04-11T06:39:00Z</dcterms:modified>
</cp:coreProperties>
</file>